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В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FC6977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г.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1104361737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ED12D8">
        <w:rPr>
          <w:rFonts w:ascii="Times New Roman" w:eastAsia="Times New Roman" w:hAnsi="Times New Roman" w:cs="Times New Roman"/>
          <w:sz w:val="24"/>
          <w:szCs w:val="26"/>
          <w:lang w:eastAsia="ru-RU"/>
        </w:rPr>
        <w:t>Владивосток</w:t>
      </w:r>
      <w:r w:rsidRPr="00ED12D8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ermEnd w:id="1104361737"/>
      <w:r w:rsidR="004264C5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4264C5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4264C5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4264C5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4264C5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4264C5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___» __________ 20___г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AC6587" w:rsidRPr="00AC6587" w:rsidRDefault="00FC697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F0F5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</w:t>
      </w:r>
      <w:r w:rsidRPr="005918A6">
        <w:rPr>
          <w:rFonts w:ascii="Times New Roman" w:hAnsi="Times New Roman" w:cs="Times New Roman"/>
        </w:rPr>
        <w:t xml:space="preserve">на основании лицензии на осуществление образовательной деятельности, выданной Федеральной службой по надзору </w:t>
      </w:r>
      <w:r>
        <w:rPr>
          <w:rFonts w:ascii="Times New Roman" w:hAnsi="Times New Roman" w:cs="Times New Roman"/>
        </w:rPr>
        <w:t xml:space="preserve">в сфере образования и науки 7 декабря 2018 г.,  </w:t>
      </w:r>
      <w:r w:rsidRPr="00C80E72">
        <w:rPr>
          <w:rFonts w:ascii="Times New Roman" w:hAnsi="Times New Roman" w:cs="Times New Roman"/>
        </w:rPr>
        <w:t>№ Л035-00115-77/00119548</w:t>
      </w:r>
      <w:r>
        <w:rPr>
          <w:rFonts w:ascii="Times New Roman" w:hAnsi="Times New Roman" w:cs="Times New Roman"/>
        </w:rPr>
        <w:t>, в л</w:t>
      </w:r>
      <w:r w:rsidRPr="006F0F5C">
        <w:rPr>
          <w:rFonts w:ascii="Times New Roman" w:hAnsi="Times New Roman" w:cs="Times New Roman"/>
        </w:rPr>
        <w:t>иц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директора Приморского филиала Соколовой Марины Дмитриевны, </w:t>
      </w:r>
      <w:r>
        <w:rPr>
          <w:rFonts w:ascii="Times New Roman" w:hAnsi="Times New Roman" w:cs="Times New Roman"/>
        </w:rPr>
        <w:t>действующей на основании</w:t>
      </w:r>
      <w:proofErr w:type="gramEnd"/>
      <w:r>
        <w:rPr>
          <w:rFonts w:ascii="Times New Roman" w:hAnsi="Times New Roman" w:cs="Times New Roman"/>
        </w:rPr>
        <w:t xml:space="preserve"> доверенности от 16 декабря 2021 г.,</w:t>
      </w:r>
      <w:r w:rsidRPr="006F0F5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671 </w:t>
      </w:r>
      <w:r w:rsidR="00AC6587" w:rsidRPr="00AC6587">
        <w:rPr>
          <w:rFonts w:ascii="Times New Roman" w:eastAsia="Times New Roman" w:hAnsi="Times New Roman" w:cs="Times New Roman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,</w:t>
      </w:r>
    </w:p>
    <w:p w:rsidR="00AC6587" w:rsidRPr="00714F42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vertAlign w:val="subscript"/>
          <w:lang w:eastAsia="ru-RU"/>
        </w:rPr>
      </w:pPr>
      <w:r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>(</w:t>
      </w:r>
      <w:r w:rsidR="00714F42"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полное или сокращенное  наименование организации, </w:t>
      </w:r>
      <w:r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>фамилия, имя, отчество (при наличии)</w:t>
      </w:r>
      <w:r w:rsidR="00714F42"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 заказчика – физического лица</w:t>
      </w:r>
      <w:r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>)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Pr="00AC658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AC6587"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</w:t>
      </w:r>
      <w:r w:rsidRPr="00FC6977">
        <w:rPr>
          <w:rFonts w:ascii="Times New Roman" w:eastAsia="Times New Roman" w:hAnsi="Times New Roman" w:cs="Times New Roman"/>
          <w:i/>
          <w:highlight w:val="yellow"/>
          <w:lang w:eastAsia="ru-RU"/>
        </w:rPr>
        <w:t>в лице ____________________________</w:t>
      </w:r>
      <w:r w:rsidR="00714F42" w:rsidRPr="00FC6977">
        <w:rPr>
          <w:rFonts w:ascii="Times New Roman" w:eastAsia="Times New Roman" w:hAnsi="Times New Roman" w:cs="Times New Roman"/>
          <w:i/>
          <w:highlight w:val="yellow"/>
          <w:lang w:eastAsia="ru-RU"/>
        </w:rPr>
        <w:t xml:space="preserve"> </w:t>
      </w:r>
      <w:r w:rsidR="00714F42" w:rsidRPr="00FC6977">
        <w:rPr>
          <w:rFonts w:ascii="Times New Roman" w:eastAsia="Times New Roman" w:hAnsi="Times New Roman" w:cs="Times New Roman"/>
          <w:i/>
          <w:highlight w:val="yellow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</w:t>
      </w:r>
      <w:r w:rsidR="00714F42" w:rsidRPr="00FC6977">
        <w:rPr>
          <w:rFonts w:ascii="Times New Roman" w:eastAsia="Times New Roman" w:hAnsi="Times New Roman" w:cs="Times New Roman"/>
          <w:i/>
          <w:highlight w:val="yellow"/>
          <w:lang w:eastAsia="ru-RU"/>
        </w:rPr>
        <w:t>)</w:t>
      </w:r>
      <w:r w:rsidRPr="00FC6977">
        <w:rPr>
          <w:rFonts w:ascii="Times New Roman" w:eastAsia="Times New Roman" w:hAnsi="Times New Roman" w:cs="Times New Roman"/>
          <w:i/>
          <w:highlight w:val="yellow"/>
          <w:lang w:eastAsia="ru-RU"/>
        </w:rPr>
        <w:t xml:space="preserve">, действующего на основании </w:t>
      </w:r>
      <w:r w:rsidR="00714F42" w:rsidRPr="00FC6977">
        <w:rPr>
          <w:rFonts w:ascii="Times New Roman" w:eastAsia="Times New Roman" w:hAnsi="Times New Roman" w:cs="Times New Roman"/>
          <w:i/>
          <w:highlight w:val="yellow"/>
          <w:lang w:eastAsia="ru-RU"/>
        </w:rPr>
        <w:t xml:space="preserve">_______________________ </w:t>
      </w:r>
      <w:r w:rsidR="00714F42" w:rsidRPr="00FC6977">
        <w:rPr>
          <w:rFonts w:ascii="Times New Roman" w:eastAsia="Times New Roman" w:hAnsi="Times New Roman" w:cs="Times New Roman"/>
          <w:i/>
          <w:highlight w:val="yellow"/>
          <w:vertAlign w:val="subscript"/>
          <w:lang w:eastAsia="ru-RU"/>
        </w:rPr>
        <w:t>(указывается основание полномочий представителя – устав, доверенность</w:t>
      </w:r>
      <w:r w:rsidRPr="00FC6977">
        <w:rPr>
          <w:rFonts w:ascii="Times New Roman" w:eastAsia="Times New Roman" w:hAnsi="Times New Roman" w:cs="Times New Roman"/>
          <w:i/>
          <w:highlight w:val="yellow"/>
          <w:vertAlign w:val="subscript"/>
          <w:lang w:eastAsia="ru-RU"/>
        </w:rPr>
        <w:t>)</w:t>
      </w:r>
      <w:r w:rsidRPr="00FC6977">
        <w:rPr>
          <w:rFonts w:ascii="Times New Roman" w:eastAsia="Times New Roman" w:hAnsi="Times New Roman" w:cs="Times New Roman"/>
          <w:i/>
          <w:highlight w:val="yellow"/>
          <w:lang w:eastAsia="ru-RU"/>
        </w:rPr>
        <w:t>,</w:t>
      </w:r>
      <w:r w:rsidRPr="00FC6977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Pr="00FC6977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и</w:t>
      </w:r>
      <w:r w:rsidRPr="00FC697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,</w:t>
      </w:r>
    </w:p>
    <w:p w:rsidR="00AC6587" w:rsidRPr="00714F42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714F42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фамилия, имя, отчество (при наличии))</w:t>
      </w:r>
    </w:p>
    <w:p w:rsid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AC6587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AC658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AC6587">
        <w:rPr>
          <w:rFonts w:ascii="Times New Roman" w:eastAsia="Times New Roman" w:hAnsi="Times New Roman" w:cs="Times New Roman"/>
          <w:lang w:eastAsia="ru-RU"/>
        </w:rPr>
        <w:t>) в дальнейшем «</w:t>
      </w:r>
      <w:r w:rsidR="00EC10B5">
        <w:rPr>
          <w:rFonts w:ascii="Times New Roman" w:eastAsia="Times New Roman" w:hAnsi="Times New Roman" w:cs="Times New Roman"/>
          <w:lang w:eastAsia="ru-RU"/>
        </w:rPr>
        <w:t>Слушатель</w:t>
      </w:r>
      <w:r w:rsidRPr="00AC6587">
        <w:rPr>
          <w:rFonts w:ascii="Times New Roman" w:eastAsia="Times New Roman" w:hAnsi="Times New Roman" w:cs="Times New Roman"/>
          <w:lang w:eastAsia="ru-RU"/>
        </w:rPr>
        <w:t>», совместно именуемые  «Стороны»,  а по отдельности «Сторона» заключили настоящий договор (далее - Договор) о нижеследующем:</w:t>
      </w:r>
    </w:p>
    <w:p w:rsidR="00094CF3" w:rsidRPr="00AC6587" w:rsidRDefault="00094CF3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EC10B5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61585C" w:rsidRPr="0061585C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лнительной профессиональной</w:t>
      </w:r>
      <w:r w:rsidR="000B1D7F" w:rsidRPr="0061585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грамме </w:t>
      </w:r>
      <w:r w:rsidR="00844762" w:rsidRPr="00C02419">
        <w:rPr>
          <w:rFonts w:ascii="Times New Roman" w:eastAsia="Times New Roman" w:hAnsi="Times New Roman" w:cs="Times New Roman"/>
          <w:i/>
          <w:sz w:val="24"/>
          <w:szCs w:val="26"/>
          <w:highlight w:val="yellow"/>
          <w:lang w:eastAsia="ru-RU"/>
        </w:rPr>
        <w:t xml:space="preserve">профессиональной переподготовки </w:t>
      </w:r>
      <w:r w:rsidR="00844762" w:rsidRPr="00C02419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 xml:space="preserve">_________________________________________________ </w:t>
      </w:r>
      <w:r w:rsidR="00844762" w:rsidRPr="00C02419">
        <w:rPr>
          <w:rFonts w:ascii="Times New Roman" w:eastAsia="Times New Roman" w:hAnsi="Times New Roman" w:cs="Times New Roman"/>
          <w:i/>
          <w:szCs w:val="26"/>
          <w:highlight w:val="yellow"/>
          <w:lang w:eastAsia="ru-RU"/>
        </w:rPr>
        <w:t>(указать наименование программы</w:t>
      </w:r>
      <w:r w:rsidR="00844762" w:rsidRPr="00C02419">
        <w:rPr>
          <w:rFonts w:ascii="Times New Roman" w:eastAsia="Times New Roman" w:hAnsi="Times New Roman" w:cs="Times New Roman"/>
          <w:szCs w:val="26"/>
          <w:highlight w:val="yellow"/>
          <w:lang w:eastAsia="ru-RU"/>
        </w:rPr>
        <w:t>)</w:t>
      </w:r>
      <w:r w:rsidR="0084476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844762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FC6977" w:rsidRDefault="00FC6977" w:rsidP="00FC6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</w:t>
      </w:r>
    </w:p>
    <w:p w:rsidR="00FC6977" w:rsidRPr="004264C5" w:rsidRDefault="00FC6977" w:rsidP="00FC6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3. Обучение будет осуществляться по </w:t>
      </w:r>
      <w:r w:rsidRPr="00B13439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очной/заочной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форме обучения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B13439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с применением дистанционных образовательных технологий и электронного обучения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1492123883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1492123883"/>
    <w:p w:rsidR="008050B8" w:rsidRDefault="004264C5" w:rsidP="00805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</w:t>
      </w:r>
      <w:r w:rsid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й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услуг</w:t>
      </w:r>
      <w:r w:rsid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:</w:t>
      </w:r>
      <w:r w:rsidR="008050B8" w:rsidRPr="008050B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8050B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риморский край, г. Владивосток, ул. </w:t>
      </w:r>
      <w:proofErr w:type="gramStart"/>
      <w:r w:rsidR="008050B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трелковая</w:t>
      </w:r>
      <w:proofErr w:type="gramEnd"/>
      <w:r w:rsidR="008050B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14.</w:t>
      </w:r>
    </w:p>
    <w:p w:rsidR="00D71C79" w:rsidRPr="00DB6D17" w:rsidRDefault="00D71C79" w:rsidP="00805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сле освоения Слушателем образовательной программы и успешного прохождения итоговой аттестации ему выдается документ о квалификации: </w:t>
      </w:r>
      <w:r w:rsidRPr="008879E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иплом о </w:t>
      </w:r>
      <w:r w:rsidRPr="00AD395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офессиональной переподготовке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стоящем пункте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выдается Слушателю одновременно с получением соответствующего документа об образовании и о квалификации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lastRenderedPageBreak/>
        <w:t xml:space="preserve">обучении или о периоде обучения по образцу, самостоятельно устанавливаемому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1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сполнителя:</w:t>
      </w:r>
    </w:p>
    <w:p w:rsidR="00D71C79" w:rsidRPr="000B1D7F" w:rsidRDefault="00D71C79" w:rsidP="00D71C79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Pr="008879EE">
        <w:rPr>
          <w:rFonts w:ascii="Times New Roman" w:eastAsia="Times New Roman" w:hAnsi="Times New Roman" w:cs="Times New Roman"/>
          <w:szCs w:val="26"/>
          <w:highlight w:val="yellow"/>
          <w:lang w:eastAsia="ru-RU"/>
        </w:rPr>
        <w:t xml:space="preserve">в </w:t>
      </w:r>
      <w:proofErr w:type="spellStart"/>
      <w:r w:rsidRPr="008879EE">
        <w:rPr>
          <w:rFonts w:ascii="Times New Roman" w:eastAsia="Times New Roman" w:hAnsi="Times New Roman" w:cs="Times New Roman"/>
          <w:szCs w:val="26"/>
          <w:highlight w:val="yellow"/>
          <w:lang w:eastAsia="ru-RU"/>
        </w:rPr>
        <w:t>т.ч</w:t>
      </w:r>
      <w:proofErr w:type="spellEnd"/>
      <w:r w:rsidRPr="008879EE">
        <w:rPr>
          <w:rFonts w:ascii="Times New Roman" w:eastAsia="Times New Roman" w:hAnsi="Times New Roman" w:cs="Times New Roman"/>
          <w:szCs w:val="26"/>
          <w:highlight w:val="yellow"/>
          <w:lang w:eastAsia="ru-RU"/>
        </w:rPr>
        <w:t>. реализовывать программы с применением дистанционных образовательных технологий и электронного обучения (</w:t>
      </w:r>
      <w:r w:rsidRPr="008879EE">
        <w:rPr>
          <w:rFonts w:ascii="Times New Roman" w:eastAsia="Times New Roman" w:hAnsi="Times New Roman" w:cs="Times New Roman"/>
          <w:sz w:val="20"/>
          <w:szCs w:val="26"/>
          <w:highlight w:val="yellow"/>
          <w:lang w:eastAsia="ru-RU"/>
        </w:rPr>
        <w:t>для программ, реализуемых с применением дистанционных образовательных технологий и электронного обучения</w:t>
      </w:r>
      <w:r w:rsidRPr="008879EE">
        <w:rPr>
          <w:rFonts w:ascii="Times New Roman" w:eastAsia="Times New Roman" w:hAnsi="Times New Roman" w:cs="Times New Roman"/>
          <w:szCs w:val="26"/>
          <w:highlight w:val="yellow"/>
          <w:lang w:eastAsia="ru-RU"/>
        </w:rPr>
        <w:t>),</w:t>
      </w:r>
      <w:r w:rsidRPr="00DB6D17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устанавливать системы оценок, формы, порядок и периодичность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 Слушателем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CA2B32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рименять к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CA2B32" w:rsidRPr="000B1D7F" w:rsidRDefault="00CA2B32" w:rsidP="00CA2B3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2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Заказчика: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</w:t>
      </w:r>
      <w:r w:rsidR="00761CD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3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ограммы)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4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бязанности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вести до Заказчика</w:t>
      </w:r>
      <w:r w:rsidR="0074716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E5251C" w:rsidRDefault="00747168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числить Слушателя</w:t>
      </w:r>
      <w:r w:rsidR="00E5251C"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едусмотренные Программой условия ее освоения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 завершении обучения </w:t>
      </w:r>
      <w:r w:rsidR="0074716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освоившему Программу, выдать удостоверение о повышении квалификации. В случае отчисления Слушателя до завершения обучения или в случае 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епрохождения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2.5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бязанности Заказчика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выполн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требований Программы и посещение занятий в соответствии с учебным расписанием, соблюдение локальных нормативных актов Академии, в 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.ч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 Правил внутреннего распорядка обучающихся;</w:t>
      </w:r>
    </w:p>
    <w:p w:rsidR="00E5251C" w:rsidRPr="00A2439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обеспечить в срок не позднее д</w:t>
      </w:r>
      <w:r w:rsidR="006C230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начала обучения представление Слушателем </w:t>
      </w:r>
      <w:r w:rsidRPr="008050B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иплома </w:t>
      </w:r>
      <w:r w:rsidR="008050B8" w:rsidRPr="008050B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</w:t>
      </w:r>
      <w:r w:rsidRPr="008050B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образовании</w:t>
      </w:r>
      <w:r w:rsidR="006C2309" w:rsidRPr="008050B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6C2309" w:rsidRPr="00A2439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A2439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ные документы, необходимые для зачисления в Академию для обучения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муществу Исполнителя, в соответствии с законодательством Российской Федерации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2.6. Обязанности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выполнять задани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в рамках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посещать учебные занятия;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Pr="000B1D7F" w:rsidRDefault="00E5251C" w:rsidP="00A2439C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B43E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A243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. Полная стоимость </w:t>
      </w:r>
      <w:r w:rsidR="007D2389" w:rsidRPr="00A243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образовательной услуги Академии </w:t>
      </w:r>
      <w:r w:rsidR="007D2389" w:rsidRPr="00A2439C">
        <w:rPr>
          <w:rFonts w:ascii="Times New Roman" w:hAnsi="Times New Roman" w:cs="Times New Roman"/>
          <w:sz w:val="24"/>
          <w:szCs w:val="24"/>
          <w:highlight w:val="yellow"/>
        </w:rPr>
        <w:t>(стоимость обучения)</w:t>
      </w:r>
      <w:r w:rsidR="00B43EF2" w:rsidRPr="00A2439C">
        <w:rPr>
          <w:rFonts w:ascii="Times New Roman" w:hAnsi="Times New Roman" w:cs="Times New Roman"/>
          <w:sz w:val="24"/>
          <w:szCs w:val="24"/>
          <w:highlight w:val="yellow"/>
        </w:rPr>
        <w:t xml:space="preserve"> составляет ______ (прописью тысяч) рублей __ коп.</w:t>
      </w:r>
      <w:r w:rsidR="00B43EF2" w:rsidRPr="00B4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053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0533A4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A8757C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</w:t>
      </w: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Договора.</w:t>
      </w:r>
      <w:r w:rsidR="007D2389"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2389" w:rsidRPr="00A8757C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плата обучения производится авансовым платежом в срок не </w:t>
      </w:r>
      <w:proofErr w:type="gramStart"/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06791F"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начала обучения</w:t>
      </w:r>
      <w:r w:rsidR="007D2389"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роны вправе предусмотреть поэтапную оплату обучения)</w:t>
      </w: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64C5" w:rsidRPr="00A8757C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 расчетный счет Академии.</w:t>
      </w:r>
    </w:p>
    <w:p w:rsidR="007D2389" w:rsidRPr="00A8757C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кт сдачи - приемки образовательной услуги (части образовательной услуги) составляется по итогам обучения не позднее </w:t>
      </w:r>
      <w:r w:rsidR="0006791F"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</w:t>
      </w:r>
      <w:proofErr w:type="gramStart"/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6791F"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91F"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A87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391C" w:rsidRPr="00FF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807B99" w:rsidRPr="00807B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15.09.2020 г. № 1441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</w:p>
    <w:p w:rsidR="0061585C" w:rsidRPr="00A8757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вки Банка России, действовавшей в соответствующие периоды (п. 1 ст. 395 ГК РФ)</w:t>
      </w:r>
      <w:r w:rsidR="00A8757C"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7C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6158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A87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A87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</w:t>
      </w:r>
      <w:r w:rsidR="00B84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CD9" w:rsidRPr="00761CD9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61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. РАЗРЕШЕНИЕ   СПОРОВ</w:t>
      </w:r>
    </w:p>
    <w:p w:rsidR="00761CD9" w:rsidRPr="00FE564E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FE564E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FE564E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FE564E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761CD9" w:rsidRPr="00FE564E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761CD9" w:rsidRPr="00FE564E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761CD9" w:rsidRPr="00FE564E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</w:t>
      </w: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Арбитражном суде </w:t>
      </w:r>
      <w:r w:rsidR="00A8757C" w:rsidRPr="00FE56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 Владивостока</w:t>
      </w:r>
      <w:r w:rsidRPr="00FE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E64" w:rsidRPr="00FE564E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8D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</w:t>
      </w:r>
      <w:proofErr w:type="gramStart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</w:t>
      </w:r>
      <w:proofErr w:type="gramEnd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документов и (или) уведомления Заказчику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Слушателю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правления соответствующих документов и (ил</w:t>
      </w:r>
      <w:r w:rsidR="0069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уведомления заказным письмом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правления документов и (или) уведомлений электронной почте Заказчика, указанной в Договор</w:t>
      </w:r>
      <w:r w:rsidR="00175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528D0" w:rsidRPr="002528D0" w:rsidRDefault="002528D0" w:rsidP="00A8757C">
      <w:pPr>
        <w:spacing w:after="0" w:line="240" w:lineRule="atLeast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телю)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Заказчик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EC10B5"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пропуска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м</w:t>
      </w: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, Стороны считают справку медицинской </w:t>
      </w: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ю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761CD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36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я</w:t>
      </w:r>
      <w:r w:rsidR="00736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212234" w:rsidRPr="00691F59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F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3E64" w:rsidRPr="00691F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0E8" w:rsidRPr="00691F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E64" w:rsidRPr="00691F5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оставлен в 2 экземплярах, по одному для каждой из Сторон. Все экземпляры имеют одинаковую юридическую силу</w:t>
      </w:r>
      <w:r w:rsidR="00691F59" w:rsidRPr="00691F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B98" w:rsidRPr="00475B98" w:rsidRDefault="00761CD9" w:rsidP="00475B98">
      <w:pPr>
        <w:spacing w:after="0"/>
        <w:ind w:right="20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75B98"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Договор, Заказчик и Слушатель подтверждают ознакомление до заключения Договора со следующими документами и сведениями: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</w:t>
      </w:r>
      <w:proofErr w:type="spellStart"/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 постановлением Правительства РФ от 12.05.2012 № 473 (с посл. изм. и доп.), размещенным на сайте Исполнителя по адресу </w:t>
      </w:r>
      <w:hyperlink r:id="rId10" w:history="1">
        <w:r w:rsidRPr="00475B9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images/docs/svedeniya_ooo/Ustav-2012-s-izm2021.pdf</w:t>
        </w:r>
      </w:hyperlink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ми о лицензии о дате предоставления и регистрационном номере лицензии на осуществление образовательной деятельности, 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ой, 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 </w:t>
      </w:r>
      <w:hyperlink r:id="rId11" w:history="1">
        <w:r w:rsidRPr="00475B9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sveden/document/</w:t>
        </w:r>
      </w:hyperlink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№ 017.883).</w:t>
      </w:r>
    </w:p>
    <w:p w:rsidR="00B35389" w:rsidRPr="00AD3950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D3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и Слушатель дают согласие при реализации Программы на применение дистанционных образовательных технологий и электронного обучения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B35389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AD3950" w:rsidRDefault="00AD3950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3950" w:rsidRDefault="00AD3950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DBD" w:rsidRPr="00765DBD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65DBD" w:rsidRPr="00765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765DBD" w:rsidRPr="00765DBD" w:rsidTr="00EB6BAB">
        <w:tc>
          <w:tcPr>
            <w:tcW w:w="3227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EC10B5">
              <w:rPr>
                <w:rFonts w:ascii="Times New Roman" w:eastAsia="Times New Roman" w:hAnsi="Times New Roman" w:cs="Times New Roman"/>
                <w:b/>
                <w:lang w:eastAsia="ru-RU"/>
              </w:rPr>
              <w:t>Слушатель</w:t>
            </w: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65DBD" w:rsidRPr="00765DBD" w:rsidTr="00EB6BAB">
        <w:tc>
          <w:tcPr>
            <w:tcW w:w="3227" w:type="dxa"/>
            <w:shd w:val="clear" w:color="auto" w:fill="auto"/>
          </w:tcPr>
          <w:p w:rsidR="001F0C1D" w:rsidRDefault="008027BC" w:rsidP="001F0C1D">
            <w:pPr>
              <w:tabs>
                <w:tab w:val="left" w:leader="underscore" w:pos="70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65DBD" w:rsidRPr="00765DBD">
              <w:rPr>
                <w:rFonts w:ascii="Times New Roman" w:eastAsia="Times New Roman" w:hAnsi="Times New Roman" w:cs="Times New Roman"/>
                <w:lang w:eastAsia="ru-RU"/>
              </w:rPr>
              <w:t>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1F0C1D" w:rsidRPr="008F11F5" w:rsidRDefault="001F0C1D" w:rsidP="001F0C1D">
            <w:pPr>
              <w:tabs>
                <w:tab w:val="left" w:leader="underscore" w:pos="703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>119571, г. Москва, проспект Вернадского, д. 82</w:t>
            </w:r>
          </w:p>
          <w:p w:rsidR="001F0C1D" w:rsidRPr="008F11F5" w:rsidRDefault="001F0C1D" w:rsidP="001F0C1D">
            <w:pPr>
              <w:tabs>
                <w:tab w:val="left" w:pos="5091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>ИНН 7729050901, КПП 772901001</w:t>
            </w:r>
          </w:p>
          <w:p w:rsidR="001F0C1D" w:rsidRPr="008F11F5" w:rsidRDefault="001F0C1D" w:rsidP="001F0C1D">
            <w:pPr>
              <w:tabs>
                <w:tab w:val="left" w:pos="5091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u w:val="single"/>
              </w:rPr>
            </w:pPr>
            <w:r w:rsidRPr="008F11F5">
              <w:rPr>
                <w:rFonts w:ascii="Times New Roman" w:eastAsia="Times New Roman" w:hAnsi="Times New Roman"/>
                <w:bCs/>
                <w:u w:val="single"/>
              </w:rPr>
              <w:t xml:space="preserve">Приморский филиал </w:t>
            </w:r>
            <w:proofErr w:type="spellStart"/>
            <w:r w:rsidRPr="008F11F5">
              <w:rPr>
                <w:rFonts w:ascii="Times New Roman" w:eastAsia="Times New Roman" w:hAnsi="Times New Roman"/>
                <w:bCs/>
                <w:u w:val="single"/>
              </w:rPr>
              <w:t>РАНХиГС</w:t>
            </w:r>
            <w:proofErr w:type="spellEnd"/>
          </w:p>
          <w:p w:rsidR="001F0C1D" w:rsidRPr="008F11F5" w:rsidRDefault="001F0C1D" w:rsidP="001F0C1D">
            <w:pPr>
              <w:tabs>
                <w:tab w:val="left" w:pos="5091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 xml:space="preserve">Адрес: 690034, г. Владивосток, ул. </w:t>
            </w:r>
            <w:proofErr w:type="gramStart"/>
            <w:r w:rsidRPr="008F11F5">
              <w:rPr>
                <w:rFonts w:ascii="Times New Roman" w:eastAsia="Times New Roman" w:hAnsi="Times New Roman"/>
                <w:bCs/>
              </w:rPr>
              <w:t>Стрелковая</w:t>
            </w:r>
            <w:proofErr w:type="gramEnd"/>
            <w:r w:rsidRPr="008F11F5">
              <w:rPr>
                <w:rFonts w:ascii="Times New Roman" w:eastAsia="Times New Roman" w:hAnsi="Times New Roman"/>
                <w:bCs/>
              </w:rPr>
              <w:t>, 14,</w:t>
            </w:r>
          </w:p>
          <w:p w:rsidR="001F0C1D" w:rsidRPr="008F11F5" w:rsidRDefault="001F0C1D" w:rsidP="001F0C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>Телефон: 263-01-85; факс 263-92-85</w:t>
            </w:r>
          </w:p>
          <w:p w:rsidR="001F0C1D" w:rsidRPr="008F11F5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 xml:space="preserve">УФК по Приморскому краю </w:t>
            </w:r>
          </w:p>
          <w:p w:rsidR="001F0C1D" w:rsidRPr="008F11F5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proofErr w:type="gramStart"/>
            <w:r w:rsidRPr="008F11F5">
              <w:rPr>
                <w:rFonts w:ascii="Times New Roman" w:eastAsia="Times New Roman" w:hAnsi="Times New Roman"/>
                <w:bCs/>
              </w:rPr>
              <w:t xml:space="preserve">(Приморский филиал </w:t>
            </w:r>
            <w:proofErr w:type="spellStart"/>
            <w:r w:rsidRPr="008F11F5">
              <w:rPr>
                <w:rFonts w:ascii="Times New Roman" w:eastAsia="Times New Roman" w:hAnsi="Times New Roman"/>
                <w:bCs/>
              </w:rPr>
              <w:t>РАНХиГС</w:t>
            </w:r>
            <w:proofErr w:type="spellEnd"/>
            <w:r w:rsidRPr="008F11F5">
              <w:rPr>
                <w:rFonts w:ascii="Times New Roman" w:eastAsia="Times New Roman" w:hAnsi="Times New Roman"/>
                <w:bCs/>
              </w:rPr>
              <w:t xml:space="preserve">, </w:t>
            </w:r>
            <w:proofErr w:type="gramEnd"/>
          </w:p>
          <w:p w:rsidR="001F0C1D" w:rsidRPr="008F11F5" w:rsidRDefault="001F0C1D" w:rsidP="001F0C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</w:rPr>
            </w:pPr>
            <w:proofErr w:type="gramStart"/>
            <w:r w:rsidRPr="008F11F5">
              <w:rPr>
                <w:rFonts w:ascii="Times New Roman" w:eastAsia="Times New Roman" w:hAnsi="Times New Roman"/>
                <w:bCs/>
              </w:rPr>
              <w:t>л</w:t>
            </w:r>
            <w:proofErr w:type="gramEnd"/>
            <w:r w:rsidRPr="008F11F5">
              <w:rPr>
                <w:rFonts w:ascii="Times New Roman" w:eastAsia="Times New Roman" w:hAnsi="Times New Roman"/>
                <w:bCs/>
              </w:rPr>
              <w:t>/с 20206Ц30120)</w:t>
            </w:r>
          </w:p>
          <w:p w:rsidR="001F0C1D" w:rsidRPr="008F11F5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>ИНН 7729050901, КПП 253643001</w:t>
            </w:r>
          </w:p>
          <w:p w:rsidR="001F0C1D" w:rsidRPr="008F11F5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>Казначейский счет № 03214643000000012000</w:t>
            </w:r>
          </w:p>
          <w:p w:rsidR="001F0C1D" w:rsidRPr="008F11F5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 xml:space="preserve">Единый казначейский счет </w:t>
            </w:r>
          </w:p>
          <w:p w:rsidR="001F0C1D" w:rsidRPr="008F11F5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>№ 40102810545370000012</w:t>
            </w:r>
          </w:p>
          <w:p w:rsidR="001F0C1D" w:rsidRPr="008F11F5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proofErr w:type="gramStart"/>
            <w:r w:rsidRPr="008F11F5">
              <w:rPr>
                <w:rFonts w:ascii="Times New Roman" w:eastAsia="Times New Roman" w:hAnsi="Times New Roman"/>
                <w:bCs/>
              </w:rPr>
              <w:t>ДАЛЬНЕВОСТОЧНОЕ</w:t>
            </w:r>
            <w:proofErr w:type="gramEnd"/>
            <w:r w:rsidRPr="008F11F5">
              <w:rPr>
                <w:rFonts w:ascii="Times New Roman" w:eastAsia="Times New Roman" w:hAnsi="Times New Roman"/>
                <w:bCs/>
              </w:rPr>
              <w:t xml:space="preserve"> ГУ БАНКА РОССИИ//</w:t>
            </w:r>
          </w:p>
          <w:p w:rsidR="001F0C1D" w:rsidRPr="008F11F5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>УФК по Приморскому краю г. Владивосток</w:t>
            </w:r>
          </w:p>
          <w:p w:rsidR="001F0C1D" w:rsidRPr="008F11F5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8F11F5">
              <w:rPr>
                <w:rFonts w:ascii="Times New Roman" w:eastAsia="Times New Roman" w:hAnsi="Times New Roman"/>
                <w:bCs/>
              </w:rPr>
              <w:t xml:space="preserve">БИК 010507002 </w:t>
            </w:r>
          </w:p>
          <w:p w:rsidR="001F0C1D" w:rsidRPr="008F11F5" w:rsidRDefault="001F0C1D" w:rsidP="001F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C1D" w:rsidRPr="008F11F5" w:rsidRDefault="001F0C1D" w:rsidP="001F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1F5">
              <w:rPr>
                <w:rFonts w:ascii="Times New Roman" w:hAnsi="Times New Roman"/>
                <w:sz w:val="24"/>
                <w:szCs w:val="24"/>
              </w:rPr>
              <w:t>От Академии</w:t>
            </w:r>
          </w:p>
          <w:p w:rsidR="001F0C1D" w:rsidRPr="008F11F5" w:rsidRDefault="001F0C1D" w:rsidP="001F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1F5">
              <w:rPr>
                <w:rFonts w:ascii="Times New Roman" w:hAnsi="Times New Roman"/>
                <w:sz w:val="24"/>
                <w:szCs w:val="24"/>
              </w:rPr>
              <w:t xml:space="preserve">Директор  Приморского филиала </w:t>
            </w:r>
            <w:proofErr w:type="spellStart"/>
            <w:r w:rsidRPr="008F11F5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:rsidR="001F0C1D" w:rsidRPr="008F11F5" w:rsidRDefault="001F0C1D" w:rsidP="001F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C1D" w:rsidRPr="008F11F5" w:rsidRDefault="001F0C1D" w:rsidP="001F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1F5">
              <w:rPr>
                <w:rFonts w:ascii="Times New Roman" w:hAnsi="Times New Roman"/>
                <w:sz w:val="24"/>
                <w:szCs w:val="24"/>
              </w:rPr>
              <w:t xml:space="preserve">  ______________________    М.Д. Соколова</w:t>
            </w:r>
          </w:p>
          <w:p w:rsidR="001F0C1D" w:rsidRPr="008F11F5" w:rsidRDefault="001F0C1D" w:rsidP="001F0C1D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0C1D" w:rsidRPr="008F11F5" w:rsidRDefault="001F0C1D" w:rsidP="001F0C1D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8F11F5">
              <w:rPr>
                <w:rFonts w:ascii="Times New Roman" w:hAnsi="Times New Roman"/>
                <w:bCs/>
                <w:sz w:val="24"/>
                <w:szCs w:val="24"/>
              </w:rPr>
              <w:t>«____»_______________ 2022 г.</w:t>
            </w:r>
          </w:p>
          <w:p w:rsidR="00765DBD" w:rsidRPr="00765DBD" w:rsidRDefault="001F0C1D" w:rsidP="001F0C1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1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118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амилия, имя отчеств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казчика – физического лица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спорт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ые данные</w:t>
            </w: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: серия, номер, 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место и дата выдачи, 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>
              <w:rPr>
                <w:rFonts w:ascii="Times New Roman" w:eastAsia="Times New Roman" w:hAnsi="Times New Roman" w:cs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1F0C1D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16" w:rsidRDefault="00FF0416" w:rsidP="004264C5">
      <w:pPr>
        <w:spacing w:after="0" w:line="240" w:lineRule="auto"/>
      </w:pPr>
      <w:r>
        <w:separator/>
      </w:r>
    </w:p>
  </w:endnote>
  <w:endnote w:type="continuationSeparator" w:id="0">
    <w:p w:rsidR="00FF0416" w:rsidRDefault="00FF0416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16" w:rsidRDefault="00FF0416" w:rsidP="004264C5">
      <w:pPr>
        <w:spacing w:after="0" w:line="240" w:lineRule="auto"/>
      </w:pPr>
      <w:r>
        <w:separator/>
      </w:r>
    </w:p>
  </w:footnote>
  <w:footnote w:type="continuationSeparator" w:id="0">
    <w:p w:rsidR="00FF0416" w:rsidRDefault="00FF0416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14D5"/>
    <w:rsid w:val="000202AF"/>
    <w:rsid w:val="000515E7"/>
    <w:rsid w:val="000533A4"/>
    <w:rsid w:val="0006791F"/>
    <w:rsid w:val="00094CF3"/>
    <w:rsid w:val="000A09F5"/>
    <w:rsid w:val="000B1D7F"/>
    <w:rsid w:val="000B339D"/>
    <w:rsid w:val="000C2D6B"/>
    <w:rsid w:val="000C30C3"/>
    <w:rsid w:val="000F33B5"/>
    <w:rsid w:val="001145CA"/>
    <w:rsid w:val="001214EA"/>
    <w:rsid w:val="00122BA8"/>
    <w:rsid w:val="0013422B"/>
    <w:rsid w:val="00144F3E"/>
    <w:rsid w:val="00175846"/>
    <w:rsid w:val="001A1D38"/>
    <w:rsid w:val="001C7908"/>
    <w:rsid w:val="001F0C1D"/>
    <w:rsid w:val="001F2CDA"/>
    <w:rsid w:val="00212234"/>
    <w:rsid w:val="002528D0"/>
    <w:rsid w:val="0025752D"/>
    <w:rsid w:val="002E28C0"/>
    <w:rsid w:val="002F173F"/>
    <w:rsid w:val="003045AA"/>
    <w:rsid w:val="00350EE0"/>
    <w:rsid w:val="003D49D5"/>
    <w:rsid w:val="003D70C6"/>
    <w:rsid w:val="004264C5"/>
    <w:rsid w:val="00431122"/>
    <w:rsid w:val="004437CA"/>
    <w:rsid w:val="00462080"/>
    <w:rsid w:val="0046229E"/>
    <w:rsid w:val="00475B98"/>
    <w:rsid w:val="00477AA3"/>
    <w:rsid w:val="00480805"/>
    <w:rsid w:val="005021EE"/>
    <w:rsid w:val="0054452A"/>
    <w:rsid w:val="005C584D"/>
    <w:rsid w:val="005D0D70"/>
    <w:rsid w:val="0061585C"/>
    <w:rsid w:val="00630D89"/>
    <w:rsid w:val="00630F64"/>
    <w:rsid w:val="006441C8"/>
    <w:rsid w:val="00645263"/>
    <w:rsid w:val="00646ACD"/>
    <w:rsid w:val="00653E22"/>
    <w:rsid w:val="006727D0"/>
    <w:rsid w:val="00691F59"/>
    <w:rsid w:val="006C1337"/>
    <w:rsid w:val="006C1403"/>
    <w:rsid w:val="006C2309"/>
    <w:rsid w:val="006E3CA6"/>
    <w:rsid w:val="006F7156"/>
    <w:rsid w:val="00706766"/>
    <w:rsid w:val="00714F42"/>
    <w:rsid w:val="007236B3"/>
    <w:rsid w:val="007367FD"/>
    <w:rsid w:val="00737774"/>
    <w:rsid w:val="00747168"/>
    <w:rsid w:val="00761CD9"/>
    <w:rsid w:val="00765DBD"/>
    <w:rsid w:val="00765E25"/>
    <w:rsid w:val="00791FE3"/>
    <w:rsid w:val="007A10E8"/>
    <w:rsid w:val="007D2389"/>
    <w:rsid w:val="007E5028"/>
    <w:rsid w:val="008027BC"/>
    <w:rsid w:val="00803E7C"/>
    <w:rsid w:val="008050B8"/>
    <w:rsid w:val="00807B99"/>
    <w:rsid w:val="00844762"/>
    <w:rsid w:val="00851C01"/>
    <w:rsid w:val="00863D35"/>
    <w:rsid w:val="00864076"/>
    <w:rsid w:val="0087518F"/>
    <w:rsid w:val="008A745C"/>
    <w:rsid w:val="008C0186"/>
    <w:rsid w:val="008D3165"/>
    <w:rsid w:val="008E0F2D"/>
    <w:rsid w:val="00906319"/>
    <w:rsid w:val="00953C16"/>
    <w:rsid w:val="00954CFE"/>
    <w:rsid w:val="009643A1"/>
    <w:rsid w:val="009B11B5"/>
    <w:rsid w:val="009D55D4"/>
    <w:rsid w:val="009E34F7"/>
    <w:rsid w:val="00A2256C"/>
    <w:rsid w:val="00A2439C"/>
    <w:rsid w:val="00A61C1A"/>
    <w:rsid w:val="00A8757C"/>
    <w:rsid w:val="00A92F08"/>
    <w:rsid w:val="00A94B93"/>
    <w:rsid w:val="00AB2F40"/>
    <w:rsid w:val="00AC6587"/>
    <w:rsid w:val="00AD3950"/>
    <w:rsid w:val="00B0237F"/>
    <w:rsid w:val="00B22ED3"/>
    <w:rsid w:val="00B35389"/>
    <w:rsid w:val="00B37ED7"/>
    <w:rsid w:val="00B43EF2"/>
    <w:rsid w:val="00B639F3"/>
    <w:rsid w:val="00B84BE1"/>
    <w:rsid w:val="00B95DDE"/>
    <w:rsid w:val="00BD697E"/>
    <w:rsid w:val="00C04FE4"/>
    <w:rsid w:val="00C14A30"/>
    <w:rsid w:val="00C32CB5"/>
    <w:rsid w:val="00C43B8E"/>
    <w:rsid w:val="00C70A90"/>
    <w:rsid w:val="00C975D7"/>
    <w:rsid w:val="00CA2B32"/>
    <w:rsid w:val="00CA7BE7"/>
    <w:rsid w:val="00CD1185"/>
    <w:rsid w:val="00CE2FD4"/>
    <w:rsid w:val="00D07203"/>
    <w:rsid w:val="00D26355"/>
    <w:rsid w:val="00D4197F"/>
    <w:rsid w:val="00D52FBC"/>
    <w:rsid w:val="00D675A0"/>
    <w:rsid w:val="00D70BDB"/>
    <w:rsid w:val="00D71C79"/>
    <w:rsid w:val="00D837ED"/>
    <w:rsid w:val="00DA6A29"/>
    <w:rsid w:val="00E25F16"/>
    <w:rsid w:val="00E341EC"/>
    <w:rsid w:val="00E5251C"/>
    <w:rsid w:val="00E53F15"/>
    <w:rsid w:val="00E60D64"/>
    <w:rsid w:val="00E741B6"/>
    <w:rsid w:val="00E80ECB"/>
    <w:rsid w:val="00EA11D2"/>
    <w:rsid w:val="00EB092E"/>
    <w:rsid w:val="00EC10B5"/>
    <w:rsid w:val="00EF0543"/>
    <w:rsid w:val="00F12509"/>
    <w:rsid w:val="00F209BD"/>
    <w:rsid w:val="00F53826"/>
    <w:rsid w:val="00F615FE"/>
    <w:rsid w:val="00F61C69"/>
    <w:rsid w:val="00F8180A"/>
    <w:rsid w:val="00FB3E64"/>
    <w:rsid w:val="00FC6977"/>
    <w:rsid w:val="00FE564E"/>
    <w:rsid w:val="00FF0383"/>
    <w:rsid w:val="00FF0416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5B98"/>
    <w:pPr>
      <w:ind w:left="720"/>
      <w:contextualSpacing/>
    </w:pPr>
  </w:style>
  <w:style w:type="paragraph" w:customStyle="1" w:styleId="ConsNonformat">
    <w:name w:val="ConsNonformat"/>
    <w:rsid w:val="001F0C1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5B98"/>
    <w:pPr>
      <w:ind w:left="720"/>
      <w:contextualSpacing/>
    </w:pPr>
  </w:style>
  <w:style w:type="paragraph" w:customStyle="1" w:styleId="ConsNonformat">
    <w:name w:val="ConsNonformat"/>
    <w:rsid w:val="001F0C1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nepa.ru/sveden/docume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anepa.ru/images/docs/svedeniya_ooo/Ustav-2012-s-izm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DF29-2448-4500-B899-DD6DA6F6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1</cp:lastModifiedBy>
  <cp:revision>14</cp:revision>
  <cp:lastPrinted>2019-09-13T12:51:00Z</cp:lastPrinted>
  <dcterms:created xsi:type="dcterms:W3CDTF">2022-09-19T13:51:00Z</dcterms:created>
  <dcterms:modified xsi:type="dcterms:W3CDTF">2022-09-29T02:33:00Z</dcterms:modified>
</cp:coreProperties>
</file>